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0C79D8" w14:textId="6D1B01F5" w:rsidR="00DD6167" w:rsidRPr="00F00C1B" w:rsidRDefault="00F00C1B" w:rsidP="0070272E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F00C1B">
        <w:rPr>
          <w:rFonts w:asciiTheme="minorEastAsia" w:eastAsiaTheme="minorEastAsia" w:hAnsiTheme="minorEastAsia" w:hint="eastAsia"/>
          <w:b/>
          <w:szCs w:val="21"/>
        </w:rPr>
        <w:t>広報みたか</w:t>
      </w:r>
      <w:r w:rsidR="0070272E" w:rsidRPr="00F00C1B">
        <w:rPr>
          <w:rFonts w:asciiTheme="minorEastAsia" w:eastAsiaTheme="minorEastAsia" w:hAnsiTheme="minorEastAsia" w:hint="eastAsia"/>
          <w:b/>
          <w:szCs w:val="21"/>
        </w:rPr>
        <w:t>｢みんなの</w:t>
      </w:r>
      <w:r w:rsidRPr="00F00C1B">
        <w:rPr>
          <w:rFonts w:asciiTheme="minorEastAsia" w:eastAsiaTheme="minorEastAsia" w:hAnsiTheme="minorEastAsia" w:hint="eastAsia"/>
          <w:b/>
          <w:szCs w:val="21"/>
        </w:rPr>
        <w:t>掲示板</w:t>
      </w:r>
      <w:r w:rsidR="0070272E" w:rsidRPr="00F00C1B">
        <w:rPr>
          <w:rFonts w:asciiTheme="minorEastAsia" w:eastAsiaTheme="minorEastAsia" w:hAnsiTheme="minorEastAsia" w:hint="eastAsia"/>
          <w:b/>
          <w:szCs w:val="21"/>
        </w:rPr>
        <w:t xml:space="preserve">｣　</w:t>
      </w:r>
      <w:r w:rsidR="00B85AF2" w:rsidRPr="00F00C1B">
        <w:rPr>
          <w:rFonts w:asciiTheme="minorEastAsia" w:eastAsiaTheme="minorEastAsia" w:hAnsiTheme="minorEastAsia" w:hint="eastAsia"/>
          <w:b/>
          <w:szCs w:val="21"/>
        </w:rPr>
        <w:t>収支</w:t>
      </w:r>
      <w:r w:rsidR="00D9421E" w:rsidRPr="00F00C1B">
        <w:rPr>
          <w:rFonts w:asciiTheme="minorEastAsia" w:eastAsiaTheme="minorEastAsia" w:hAnsiTheme="minorEastAsia" w:hint="eastAsia"/>
          <w:b/>
          <w:szCs w:val="21"/>
        </w:rPr>
        <w:t>予定</w:t>
      </w:r>
      <w:r w:rsidR="00B85AF2" w:rsidRPr="00F00C1B">
        <w:rPr>
          <w:rFonts w:asciiTheme="minorEastAsia" w:eastAsiaTheme="minorEastAsia" w:hAnsiTheme="minorEastAsia" w:hint="eastAsia"/>
          <w:b/>
          <w:szCs w:val="21"/>
        </w:rPr>
        <w:t>内訳書</w:t>
      </w:r>
    </w:p>
    <w:p w14:paraId="66AB3C71" w14:textId="5DC37BDF" w:rsidR="00830A94" w:rsidRPr="00F00C1B" w:rsidRDefault="00830A94" w:rsidP="00B85AF2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F00C1B">
        <w:rPr>
          <w:rFonts w:asciiTheme="minorEastAsia" w:eastAsiaTheme="minorEastAsia" w:hAnsiTheme="minorEastAsia" w:hint="eastAsia"/>
          <w:b/>
          <w:szCs w:val="21"/>
        </w:rPr>
        <w:t>（</w:t>
      </w:r>
      <w:r w:rsidR="00F00C1B" w:rsidRPr="00F00C1B">
        <w:rPr>
          <w:rFonts w:asciiTheme="minorEastAsia" w:eastAsiaTheme="minorEastAsia" w:hAnsiTheme="minorEastAsia" w:hint="eastAsia"/>
          <w:b/>
          <w:szCs w:val="21"/>
        </w:rPr>
        <w:t>1回の参加費が1</w:t>
      </w:r>
      <w:r w:rsidRPr="00F00C1B">
        <w:rPr>
          <w:rFonts w:asciiTheme="minorEastAsia" w:eastAsiaTheme="minorEastAsia" w:hAnsiTheme="minorEastAsia" w:hint="eastAsia"/>
          <w:b/>
          <w:szCs w:val="21"/>
        </w:rPr>
        <w:t>人</w:t>
      </w:r>
      <w:r w:rsidR="00F00C1B" w:rsidRPr="00F00C1B">
        <w:rPr>
          <w:rFonts w:asciiTheme="minorEastAsia" w:eastAsiaTheme="minorEastAsia" w:hAnsiTheme="minorEastAsia" w:hint="eastAsia"/>
          <w:b/>
          <w:szCs w:val="21"/>
        </w:rPr>
        <w:t>当たり</w:t>
      </w:r>
      <w:r w:rsidRPr="00F00C1B">
        <w:rPr>
          <w:rFonts w:asciiTheme="minorEastAsia" w:eastAsiaTheme="minorEastAsia" w:hAnsiTheme="minorEastAsia" w:hint="eastAsia"/>
          <w:b/>
          <w:szCs w:val="21"/>
        </w:rPr>
        <w:t>1,</w:t>
      </w:r>
      <w:r w:rsidR="00F00C1B" w:rsidRPr="00F00C1B">
        <w:rPr>
          <w:rFonts w:asciiTheme="minorEastAsia" w:eastAsiaTheme="minorEastAsia" w:hAnsiTheme="minorEastAsia" w:hint="eastAsia"/>
          <w:b/>
          <w:szCs w:val="21"/>
        </w:rPr>
        <w:t>5</w:t>
      </w:r>
      <w:r w:rsidRPr="00F00C1B">
        <w:rPr>
          <w:rFonts w:asciiTheme="minorEastAsia" w:eastAsiaTheme="minorEastAsia" w:hAnsiTheme="minorEastAsia" w:hint="eastAsia"/>
          <w:b/>
          <w:szCs w:val="21"/>
        </w:rPr>
        <w:t>00円</w:t>
      </w:r>
      <w:r w:rsidR="00277B3E" w:rsidRPr="00F00C1B">
        <w:rPr>
          <w:rFonts w:asciiTheme="minorEastAsia" w:eastAsiaTheme="minorEastAsia" w:hAnsiTheme="minorEastAsia" w:hint="eastAsia"/>
          <w:b/>
          <w:szCs w:val="21"/>
        </w:rPr>
        <w:t>以上の</w:t>
      </w:r>
      <w:r w:rsidR="00F00C1B" w:rsidRPr="00F00C1B">
        <w:rPr>
          <w:rFonts w:asciiTheme="minorEastAsia" w:eastAsiaTheme="minorEastAsia" w:hAnsiTheme="minorEastAsia" w:hint="eastAsia"/>
          <w:b/>
          <w:szCs w:val="21"/>
        </w:rPr>
        <w:t>場合</w:t>
      </w:r>
      <w:r w:rsidR="0070272E" w:rsidRPr="00F00C1B">
        <w:rPr>
          <w:rFonts w:asciiTheme="minorEastAsia" w:eastAsiaTheme="minorEastAsia" w:hAnsiTheme="minorEastAsia" w:hint="eastAsia"/>
          <w:b/>
          <w:szCs w:val="21"/>
        </w:rPr>
        <w:t>のみ提出</w:t>
      </w:r>
      <w:r w:rsidRPr="00F00C1B">
        <w:rPr>
          <w:rFonts w:asciiTheme="minorEastAsia" w:eastAsiaTheme="minorEastAsia" w:hAnsiTheme="minorEastAsia" w:hint="eastAsia"/>
          <w:b/>
          <w:szCs w:val="21"/>
        </w:rPr>
        <w:t>）</w:t>
      </w:r>
    </w:p>
    <w:tbl>
      <w:tblPr>
        <w:tblpPr w:leftFromText="142" w:rightFromText="142" w:vertAnchor="text" w:horzAnchor="margin" w:tblpY="64"/>
        <w:tblW w:w="347.0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923"/>
        <w:gridCol w:w="3203"/>
        <w:gridCol w:w="1815"/>
      </w:tblGrid>
      <w:tr w:rsidR="00F00C1B" w:rsidRPr="00F00C1B" w14:paraId="7914FE2D" w14:textId="77777777" w:rsidTr="00F00C1B">
        <w:trPr>
          <w:trHeight w:val="324"/>
        </w:trPr>
        <w:tc>
          <w:tcPr>
            <w:tcW w:w="347.05pt" w:type="dxa"/>
            <w:gridSpan w:val="3"/>
            <w:shd w:val="clear" w:color="auto" w:fill="D9D9D9"/>
            <w:vAlign w:val="center"/>
          </w:tcPr>
          <w:p w14:paraId="1168B5D9" w14:textId="5949F224" w:rsidR="00F00C1B" w:rsidRPr="00F00C1B" w:rsidRDefault="00F00C1B" w:rsidP="00F00C1B">
            <w:pPr>
              <w:jc w:val="center"/>
              <w:rPr>
                <w:b/>
                <w:szCs w:val="21"/>
              </w:rPr>
            </w:pPr>
            <w:r w:rsidRPr="00F00C1B">
              <w:rPr>
                <w:rFonts w:hint="eastAsia"/>
                <w:b/>
                <w:szCs w:val="21"/>
              </w:rPr>
              <w:t>収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F00C1B">
              <w:rPr>
                <w:rFonts w:hint="eastAsia"/>
                <w:b/>
                <w:szCs w:val="21"/>
              </w:rPr>
              <w:t>入</w:t>
            </w:r>
            <w:r>
              <w:rPr>
                <w:rFonts w:hint="eastAsia"/>
                <w:b/>
                <w:szCs w:val="21"/>
              </w:rPr>
              <w:t xml:space="preserve">　予　定</w:t>
            </w:r>
          </w:p>
        </w:tc>
      </w:tr>
      <w:tr w:rsidR="00F00C1B" w:rsidRPr="00F00C1B" w14:paraId="413FBA38" w14:textId="77777777" w:rsidTr="00F00C1B">
        <w:trPr>
          <w:trHeight w:val="372"/>
        </w:trPr>
        <w:tc>
          <w:tcPr>
            <w:tcW w:w="96.15pt" w:type="dxa"/>
            <w:shd w:val="clear" w:color="auto" w:fill="auto"/>
            <w:vAlign w:val="center"/>
          </w:tcPr>
          <w:p w14:paraId="3567F4F7" w14:textId="77777777" w:rsidR="00F00C1B" w:rsidRPr="00F00C1B" w:rsidRDefault="00F00C1B" w:rsidP="00F00C1B">
            <w:pPr>
              <w:jc w:val="center"/>
              <w:rPr>
                <w:b/>
                <w:szCs w:val="21"/>
              </w:rPr>
            </w:pPr>
            <w:r w:rsidRPr="00F00C1B">
              <w:rPr>
                <w:rFonts w:hint="eastAsia"/>
                <w:b/>
                <w:szCs w:val="21"/>
              </w:rPr>
              <w:t>項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F00C1B">
              <w:rPr>
                <w:rFonts w:hint="eastAsia"/>
                <w:b/>
                <w:szCs w:val="21"/>
              </w:rPr>
              <w:t>目</w:t>
            </w:r>
          </w:p>
        </w:tc>
        <w:tc>
          <w:tcPr>
            <w:tcW w:w="160.15pt" w:type="dxa"/>
            <w:shd w:val="clear" w:color="auto" w:fill="auto"/>
            <w:vAlign w:val="center"/>
          </w:tcPr>
          <w:p w14:paraId="702D81DE" w14:textId="77777777" w:rsidR="00F00C1B" w:rsidRPr="00F00C1B" w:rsidRDefault="00F00C1B" w:rsidP="00F00C1B">
            <w:pPr>
              <w:jc w:val="center"/>
              <w:rPr>
                <w:b/>
                <w:szCs w:val="21"/>
              </w:rPr>
            </w:pPr>
            <w:r w:rsidRPr="00F00C1B">
              <w:rPr>
                <w:rFonts w:hint="eastAsia"/>
                <w:b/>
                <w:szCs w:val="21"/>
              </w:rPr>
              <w:t>内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F00C1B">
              <w:rPr>
                <w:rFonts w:hint="eastAsia"/>
                <w:b/>
                <w:szCs w:val="21"/>
              </w:rPr>
              <w:t>訳</w:t>
            </w:r>
          </w:p>
        </w:tc>
        <w:tc>
          <w:tcPr>
            <w:tcW w:w="90.75pt" w:type="dxa"/>
            <w:shd w:val="clear" w:color="auto" w:fill="auto"/>
            <w:vAlign w:val="center"/>
          </w:tcPr>
          <w:p w14:paraId="1CDC0F32" w14:textId="77777777" w:rsidR="00F00C1B" w:rsidRPr="00F00C1B" w:rsidRDefault="00F00C1B" w:rsidP="00F00C1B">
            <w:pPr>
              <w:jc w:val="center"/>
              <w:rPr>
                <w:b/>
                <w:szCs w:val="21"/>
              </w:rPr>
            </w:pPr>
            <w:r w:rsidRPr="00F00C1B">
              <w:rPr>
                <w:rFonts w:hint="eastAsia"/>
                <w:b/>
                <w:szCs w:val="21"/>
              </w:rPr>
              <w:t>金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F00C1B">
              <w:rPr>
                <w:rFonts w:hint="eastAsia"/>
                <w:b/>
                <w:szCs w:val="21"/>
              </w:rPr>
              <w:t>額</w:t>
            </w:r>
          </w:p>
        </w:tc>
      </w:tr>
      <w:tr w:rsidR="00F00C1B" w:rsidRPr="00F00C1B" w14:paraId="3BF9FEDC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44D7D401" w14:textId="77777777" w:rsidR="00F00C1B" w:rsidRPr="00F00C1B" w:rsidRDefault="00F00C1B" w:rsidP="00F00C1B">
            <w:pPr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参加費</w:t>
            </w:r>
          </w:p>
        </w:tc>
        <w:tc>
          <w:tcPr>
            <w:tcW w:w="160.15pt" w:type="dxa"/>
            <w:shd w:val="clear" w:color="auto" w:fill="auto"/>
            <w:vAlign w:val="center"/>
          </w:tcPr>
          <w:p w14:paraId="26ED0627" w14:textId="746CF9A3" w:rsidR="00F00C1B" w:rsidRPr="00F00C1B" w:rsidRDefault="00F00C1B" w:rsidP="00F00C1B">
            <w:pPr>
              <w:jc w:val="end"/>
              <w:rPr>
                <w:szCs w:val="21"/>
              </w:rPr>
            </w:pPr>
          </w:p>
        </w:tc>
        <w:tc>
          <w:tcPr>
            <w:tcW w:w="90.75pt" w:type="dxa"/>
            <w:shd w:val="clear" w:color="auto" w:fill="auto"/>
            <w:vAlign w:val="center"/>
          </w:tcPr>
          <w:p w14:paraId="6E11CD33" w14:textId="263D232D" w:rsidR="00F00C1B" w:rsidRPr="00F00C1B" w:rsidRDefault="00F00C1B" w:rsidP="00F00C1B">
            <w:pPr>
              <w:jc w:val="end"/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円</w:t>
            </w:r>
          </w:p>
        </w:tc>
      </w:tr>
      <w:tr w:rsidR="00F00C1B" w:rsidRPr="00F00C1B" w14:paraId="2ECE9128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00B315F8" w14:textId="77777777" w:rsidR="00F00C1B" w:rsidRPr="00F00C1B" w:rsidRDefault="00F00C1B" w:rsidP="00F00C1B">
            <w:pPr>
              <w:rPr>
                <w:szCs w:val="21"/>
              </w:rPr>
            </w:pPr>
          </w:p>
        </w:tc>
        <w:tc>
          <w:tcPr>
            <w:tcW w:w="160.15pt" w:type="dxa"/>
            <w:shd w:val="clear" w:color="auto" w:fill="auto"/>
            <w:vAlign w:val="center"/>
          </w:tcPr>
          <w:p w14:paraId="715E689D" w14:textId="77777777" w:rsidR="00F00C1B" w:rsidRPr="00F00C1B" w:rsidRDefault="00F00C1B" w:rsidP="00F00C1B">
            <w:pPr>
              <w:jc w:val="end"/>
              <w:rPr>
                <w:szCs w:val="21"/>
              </w:rPr>
            </w:pPr>
          </w:p>
        </w:tc>
        <w:tc>
          <w:tcPr>
            <w:tcW w:w="90.75pt" w:type="dxa"/>
            <w:shd w:val="clear" w:color="auto" w:fill="auto"/>
            <w:vAlign w:val="center"/>
          </w:tcPr>
          <w:p w14:paraId="4DE03E9B" w14:textId="77777777" w:rsidR="00F00C1B" w:rsidRPr="00F00C1B" w:rsidRDefault="00F00C1B" w:rsidP="00F00C1B">
            <w:pPr>
              <w:jc w:val="end"/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円</w:t>
            </w:r>
          </w:p>
        </w:tc>
      </w:tr>
      <w:tr w:rsidR="00F00C1B" w:rsidRPr="00F00C1B" w14:paraId="43607D71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45A384FF" w14:textId="77777777" w:rsidR="00F00C1B" w:rsidRPr="00F00C1B" w:rsidRDefault="00F00C1B" w:rsidP="00F00C1B">
            <w:pPr>
              <w:rPr>
                <w:szCs w:val="21"/>
              </w:rPr>
            </w:pPr>
          </w:p>
        </w:tc>
        <w:tc>
          <w:tcPr>
            <w:tcW w:w="160.15pt" w:type="dxa"/>
            <w:shd w:val="clear" w:color="auto" w:fill="auto"/>
            <w:vAlign w:val="center"/>
          </w:tcPr>
          <w:p w14:paraId="2D31FFD5" w14:textId="77777777" w:rsidR="00F00C1B" w:rsidRPr="00F00C1B" w:rsidRDefault="00F00C1B" w:rsidP="00F00C1B">
            <w:pPr>
              <w:jc w:val="end"/>
              <w:rPr>
                <w:szCs w:val="21"/>
              </w:rPr>
            </w:pPr>
          </w:p>
        </w:tc>
        <w:tc>
          <w:tcPr>
            <w:tcW w:w="90.75pt" w:type="dxa"/>
            <w:shd w:val="clear" w:color="auto" w:fill="auto"/>
            <w:vAlign w:val="center"/>
          </w:tcPr>
          <w:p w14:paraId="72305602" w14:textId="77777777" w:rsidR="00F00C1B" w:rsidRPr="00F00C1B" w:rsidRDefault="00F00C1B" w:rsidP="00F00C1B">
            <w:pPr>
              <w:jc w:val="end"/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円</w:t>
            </w:r>
          </w:p>
        </w:tc>
      </w:tr>
      <w:tr w:rsidR="00F00C1B" w:rsidRPr="00F00C1B" w14:paraId="79005EC8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67B9357C" w14:textId="77777777" w:rsidR="00F00C1B" w:rsidRPr="00F00C1B" w:rsidRDefault="00F00C1B" w:rsidP="00F00C1B">
            <w:pPr>
              <w:rPr>
                <w:szCs w:val="21"/>
              </w:rPr>
            </w:pPr>
          </w:p>
        </w:tc>
        <w:tc>
          <w:tcPr>
            <w:tcW w:w="160.15pt" w:type="dxa"/>
            <w:shd w:val="clear" w:color="auto" w:fill="auto"/>
            <w:vAlign w:val="center"/>
          </w:tcPr>
          <w:p w14:paraId="4745C34B" w14:textId="77777777" w:rsidR="00F00C1B" w:rsidRPr="00F00C1B" w:rsidRDefault="00F00C1B" w:rsidP="00F00C1B">
            <w:pPr>
              <w:jc w:val="end"/>
              <w:rPr>
                <w:szCs w:val="21"/>
              </w:rPr>
            </w:pPr>
          </w:p>
        </w:tc>
        <w:tc>
          <w:tcPr>
            <w:tcW w:w="90.75pt" w:type="dxa"/>
            <w:shd w:val="clear" w:color="auto" w:fill="auto"/>
            <w:vAlign w:val="center"/>
          </w:tcPr>
          <w:p w14:paraId="5A61E7A4" w14:textId="77777777" w:rsidR="00F00C1B" w:rsidRPr="00F00C1B" w:rsidRDefault="00F00C1B" w:rsidP="00F00C1B">
            <w:pPr>
              <w:jc w:val="end"/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円</w:t>
            </w:r>
          </w:p>
        </w:tc>
      </w:tr>
      <w:tr w:rsidR="00F00C1B" w:rsidRPr="00F00C1B" w14:paraId="79BD774E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1E41278D" w14:textId="77777777" w:rsidR="00F00C1B" w:rsidRPr="00F00C1B" w:rsidRDefault="00F00C1B" w:rsidP="00F00C1B">
            <w:pPr>
              <w:rPr>
                <w:szCs w:val="21"/>
              </w:rPr>
            </w:pPr>
          </w:p>
        </w:tc>
        <w:tc>
          <w:tcPr>
            <w:tcW w:w="160.15pt" w:type="dxa"/>
            <w:shd w:val="clear" w:color="auto" w:fill="auto"/>
            <w:vAlign w:val="center"/>
          </w:tcPr>
          <w:p w14:paraId="449720AB" w14:textId="77777777" w:rsidR="00F00C1B" w:rsidRPr="00F00C1B" w:rsidRDefault="00F00C1B" w:rsidP="00F00C1B">
            <w:pPr>
              <w:jc w:val="end"/>
              <w:rPr>
                <w:szCs w:val="21"/>
              </w:rPr>
            </w:pPr>
          </w:p>
        </w:tc>
        <w:tc>
          <w:tcPr>
            <w:tcW w:w="90.75pt" w:type="dxa"/>
            <w:shd w:val="clear" w:color="auto" w:fill="auto"/>
            <w:vAlign w:val="center"/>
          </w:tcPr>
          <w:p w14:paraId="74CD0ECB" w14:textId="01DDE71E" w:rsidR="00F00C1B" w:rsidRPr="00F00C1B" w:rsidRDefault="00C36760" w:rsidP="00F00C1B">
            <w:pPr>
              <w:jc w:val="end"/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円</w:t>
            </w:r>
          </w:p>
        </w:tc>
      </w:tr>
      <w:tr w:rsidR="00F00C1B" w:rsidRPr="00F00C1B" w14:paraId="5DA46A63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7496EB63" w14:textId="77777777" w:rsidR="00F00C1B" w:rsidRPr="00F00C1B" w:rsidRDefault="00F00C1B" w:rsidP="00F00C1B">
            <w:pPr>
              <w:jc w:val="center"/>
              <w:rPr>
                <w:b/>
                <w:szCs w:val="21"/>
              </w:rPr>
            </w:pPr>
            <w:r w:rsidRPr="00F00C1B">
              <w:rPr>
                <w:rFonts w:hint="eastAsia"/>
                <w:b/>
                <w:szCs w:val="21"/>
              </w:rPr>
              <w:t>合計</w:t>
            </w:r>
          </w:p>
        </w:tc>
        <w:tc>
          <w:tcPr>
            <w:tcW w:w="250.90pt" w:type="dxa"/>
            <w:gridSpan w:val="2"/>
            <w:shd w:val="clear" w:color="auto" w:fill="auto"/>
            <w:vAlign w:val="center"/>
          </w:tcPr>
          <w:p w14:paraId="5CD11F23" w14:textId="77777777" w:rsidR="00F00C1B" w:rsidRPr="00F00C1B" w:rsidRDefault="00F00C1B" w:rsidP="00F00C1B">
            <w:pPr>
              <w:jc w:val="end"/>
              <w:rPr>
                <w:b/>
                <w:szCs w:val="21"/>
              </w:rPr>
            </w:pPr>
            <w:r w:rsidRPr="00F00C1B">
              <w:rPr>
                <w:rFonts w:hint="eastAsia"/>
                <w:b/>
                <w:szCs w:val="21"/>
              </w:rPr>
              <w:t>円</w:t>
            </w:r>
          </w:p>
        </w:tc>
      </w:tr>
      <w:tr w:rsidR="00F00C1B" w:rsidRPr="00F00C1B" w14:paraId="12E02BB8" w14:textId="77777777" w:rsidTr="00F00C1B">
        <w:trPr>
          <w:trHeight w:val="280"/>
        </w:trPr>
        <w:tc>
          <w:tcPr>
            <w:tcW w:w="347.05pt" w:type="dxa"/>
            <w:gridSpan w:val="3"/>
            <w:shd w:val="clear" w:color="auto" w:fill="D9D9D9"/>
            <w:vAlign w:val="center"/>
          </w:tcPr>
          <w:p w14:paraId="07924EA8" w14:textId="426359C6" w:rsidR="00F00C1B" w:rsidRPr="00F00C1B" w:rsidRDefault="00F00C1B" w:rsidP="00F00C1B">
            <w:pPr>
              <w:jc w:val="center"/>
              <w:rPr>
                <w:b/>
                <w:szCs w:val="21"/>
              </w:rPr>
            </w:pPr>
            <w:r w:rsidRPr="00F00C1B">
              <w:rPr>
                <w:rFonts w:hint="eastAsia"/>
                <w:b/>
                <w:szCs w:val="21"/>
              </w:rPr>
              <w:t>支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F00C1B">
              <w:rPr>
                <w:rFonts w:hint="eastAsia"/>
                <w:b/>
                <w:szCs w:val="21"/>
              </w:rPr>
              <w:t>出</w:t>
            </w:r>
            <w:r>
              <w:rPr>
                <w:rFonts w:hint="eastAsia"/>
                <w:b/>
                <w:szCs w:val="21"/>
              </w:rPr>
              <w:t xml:space="preserve">　予　定</w:t>
            </w:r>
          </w:p>
        </w:tc>
      </w:tr>
      <w:tr w:rsidR="00F00C1B" w:rsidRPr="00F00C1B" w14:paraId="4615F7B2" w14:textId="77777777" w:rsidTr="00F00C1B">
        <w:trPr>
          <w:trHeight w:val="328"/>
        </w:trPr>
        <w:tc>
          <w:tcPr>
            <w:tcW w:w="96.15pt" w:type="dxa"/>
            <w:shd w:val="clear" w:color="auto" w:fill="auto"/>
            <w:vAlign w:val="center"/>
          </w:tcPr>
          <w:p w14:paraId="3CF9FD86" w14:textId="77777777" w:rsidR="00F00C1B" w:rsidRPr="00F00C1B" w:rsidRDefault="00F00C1B" w:rsidP="00F00C1B">
            <w:pPr>
              <w:jc w:val="center"/>
              <w:rPr>
                <w:b/>
                <w:szCs w:val="21"/>
              </w:rPr>
            </w:pPr>
            <w:r w:rsidRPr="00F00C1B">
              <w:rPr>
                <w:rFonts w:hint="eastAsia"/>
                <w:b/>
                <w:szCs w:val="21"/>
              </w:rPr>
              <w:t>項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F00C1B">
              <w:rPr>
                <w:rFonts w:hint="eastAsia"/>
                <w:b/>
                <w:szCs w:val="21"/>
              </w:rPr>
              <w:t>目</w:t>
            </w:r>
          </w:p>
        </w:tc>
        <w:tc>
          <w:tcPr>
            <w:tcW w:w="160.15pt" w:type="dxa"/>
            <w:shd w:val="clear" w:color="auto" w:fill="auto"/>
            <w:vAlign w:val="center"/>
          </w:tcPr>
          <w:p w14:paraId="5D7FC2B0" w14:textId="77777777" w:rsidR="00F00C1B" w:rsidRPr="00F00C1B" w:rsidRDefault="00F00C1B" w:rsidP="00F00C1B">
            <w:pPr>
              <w:jc w:val="center"/>
              <w:rPr>
                <w:b/>
                <w:szCs w:val="21"/>
              </w:rPr>
            </w:pPr>
            <w:r w:rsidRPr="00F00C1B">
              <w:rPr>
                <w:rFonts w:hint="eastAsia"/>
                <w:b/>
                <w:szCs w:val="21"/>
              </w:rPr>
              <w:t>内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F00C1B">
              <w:rPr>
                <w:rFonts w:hint="eastAsia"/>
                <w:b/>
                <w:szCs w:val="21"/>
              </w:rPr>
              <w:t>訳</w:t>
            </w:r>
          </w:p>
        </w:tc>
        <w:tc>
          <w:tcPr>
            <w:tcW w:w="90.75pt" w:type="dxa"/>
            <w:shd w:val="clear" w:color="auto" w:fill="auto"/>
            <w:vAlign w:val="center"/>
          </w:tcPr>
          <w:p w14:paraId="095CBEF2" w14:textId="77777777" w:rsidR="00F00C1B" w:rsidRPr="00F00C1B" w:rsidRDefault="00F00C1B" w:rsidP="00F00C1B">
            <w:pPr>
              <w:jc w:val="center"/>
              <w:rPr>
                <w:b/>
                <w:szCs w:val="21"/>
              </w:rPr>
            </w:pPr>
            <w:r w:rsidRPr="00F00C1B">
              <w:rPr>
                <w:rFonts w:hint="eastAsia"/>
                <w:b/>
                <w:szCs w:val="21"/>
              </w:rPr>
              <w:t>金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F00C1B">
              <w:rPr>
                <w:rFonts w:hint="eastAsia"/>
                <w:b/>
                <w:szCs w:val="21"/>
              </w:rPr>
              <w:t>額</w:t>
            </w:r>
          </w:p>
        </w:tc>
      </w:tr>
      <w:tr w:rsidR="00F00C1B" w:rsidRPr="00F00C1B" w14:paraId="77FB794B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53CC40D4" w14:textId="77777777" w:rsidR="00F00C1B" w:rsidRPr="00F00C1B" w:rsidRDefault="00F00C1B" w:rsidP="00F00C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材料代</w:t>
            </w:r>
          </w:p>
        </w:tc>
        <w:tc>
          <w:tcPr>
            <w:tcW w:w="160.15pt" w:type="dxa"/>
            <w:shd w:val="clear" w:color="auto" w:fill="auto"/>
            <w:vAlign w:val="center"/>
          </w:tcPr>
          <w:p w14:paraId="5DDFE4B3" w14:textId="77777777" w:rsidR="00F00C1B" w:rsidRPr="00F00C1B" w:rsidRDefault="00F00C1B" w:rsidP="00F00C1B">
            <w:pPr>
              <w:jc w:val="end"/>
              <w:rPr>
                <w:szCs w:val="21"/>
              </w:rPr>
            </w:pPr>
          </w:p>
        </w:tc>
        <w:tc>
          <w:tcPr>
            <w:tcW w:w="90.75pt" w:type="dxa"/>
            <w:shd w:val="clear" w:color="auto" w:fill="auto"/>
            <w:vAlign w:val="center"/>
          </w:tcPr>
          <w:p w14:paraId="71557F24" w14:textId="77777777" w:rsidR="00F00C1B" w:rsidRPr="00F00C1B" w:rsidRDefault="00F00C1B" w:rsidP="00F00C1B">
            <w:pPr>
              <w:jc w:val="end"/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円</w:t>
            </w:r>
          </w:p>
        </w:tc>
      </w:tr>
      <w:tr w:rsidR="00F00C1B" w:rsidRPr="00F00C1B" w14:paraId="796E01C5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05691DC6" w14:textId="77777777" w:rsidR="00F00C1B" w:rsidRPr="00F00C1B" w:rsidRDefault="00F00C1B" w:rsidP="00F00C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材費</w:t>
            </w:r>
          </w:p>
        </w:tc>
        <w:tc>
          <w:tcPr>
            <w:tcW w:w="160.15pt" w:type="dxa"/>
            <w:shd w:val="clear" w:color="auto" w:fill="auto"/>
            <w:vAlign w:val="center"/>
          </w:tcPr>
          <w:p w14:paraId="2CA7DB38" w14:textId="77777777" w:rsidR="00F00C1B" w:rsidRPr="00F00C1B" w:rsidRDefault="00F00C1B" w:rsidP="00F00C1B">
            <w:pPr>
              <w:jc w:val="end"/>
              <w:rPr>
                <w:szCs w:val="21"/>
              </w:rPr>
            </w:pPr>
          </w:p>
        </w:tc>
        <w:tc>
          <w:tcPr>
            <w:tcW w:w="90.75pt" w:type="dxa"/>
            <w:shd w:val="clear" w:color="auto" w:fill="auto"/>
            <w:vAlign w:val="center"/>
          </w:tcPr>
          <w:p w14:paraId="3E91C637" w14:textId="77777777" w:rsidR="00F00C1B" w:rsidRPr="00F00C1B" w:rsidRDefault="00F00C1B" w:rsidP="00F00C1B">
            <w:pPr>
              <w:jc w:val="end"/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円</w:t>
            </w:r>
          </w:p>
        </w:tc>
      </w:tr>
      <w:tr w:rsidR="00F00C1B" w:rsidRPr="00F00C1B" w14:paraId="74D11F37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0C46E1F3" w14:textId="77777777" w:rsidR="00F00C1B" w:rsidRPr="00F00C1B" w:rsidRDefault="00F00C1B" w:rsidP="00F00C1B">
            <w:pPr>
              <w:rPr>
                <w:sz w:val="18"/>
                <w:szCs w:val="18"/>
              </w:rPr>
            </w:pPr>
            <w:r w:rsidRPr="00F00C1B">
              <w:rPr>
                <w:rFonts w:hint="eastAsia"/>
                <w:sz w:val="18"/>
                <w:szCs w:val="18"/>
              </w:rPr>
              <w:t>施設使用料（会場代）</w:t>
            </w:r>
          </w:p>
        </w:tc>
        <w:tc>
          <w:tcPr>
            <w:tcW w:w="160.15pt" w:type="dxa"/>
            <w:shd w:val="clear" w:color="auto" w:fill="auto"/>
            <w:vAlign w:val="center"/>
          </w:tcPr>
          <w:p w14:paraId="1656D2AA" w14:textId="77777777" w:rsidR="00F00C1B" w:rsidRPr="00F00C1B" w:rsidRDefault="00F00C1B" w:rsidP="00F00C1B">
            <w:pPr>
              <w:jc w:val="end"/>
              <w:rPr>
                <w:szCs w:val="21"/>
              </w:rPr>
            </w:pPr>
          </w:p>
        </w:tc>
        <w:tc>
          <w:tcPr>
            <w:tcW w:w="90.75pt" w:type="dxa"/>
            <w:shd w:val="clear" w:color="auto" w:fill="auto"/>
            <w:vAlign w:val="center"/>
          </w:tcPr>
          <w:p w14:paraId="1BDC7DC1" w14:textId="77777777" w:rsidR="00F00C1B" w:rsidRPr="00F00C1B" w:rsidRDefault="00F00C1B" w:rsidP="00F00C1B">
            <w:pPr>
              <w:jc w:val="end"/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円</w:t>
            </w:r>
          </w:p>
        </w:tc>
      </w:tr>
      <w:tr w:rsidR="00F00C1B" w:rsidRPr="00F00C1B" w14:paraId="718F2469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15A77379" w14:textId="77777777" w:rsidR="00F00C1B" w:rsidRPr="00F00C1B" w:rsidRDefault="00F00C1B" w:rsidP="00F00C1B">
            <w:pPr>
              <w:rPr>
                <w:szCs w:val="21"/>
              </w:rPr>
            </w:pPr>
          </w:p>
        </w:tc>
        <w:tc>
          <w:tcPr>
            <w:tcW w:w="160.15pt" w:type="dxa"/>
            <w:shd w:val="clear" w:color="auto" w:fill="auto"/>
            <w:vAlign w:val="center"/>
          </w:tcPr>
          <w:p w14:paraId="5405B169" w14:textId="77777777" w:rsidR="00F00C1B" w:rsidRPr="00F00C1B" w:rsidRDefault="00F00C1B" w:rsidP="00F00C1B">
            <w:pPr>
              <w:jc w:val="end"/>
              <w:rPr>
                <w:szCs w:val="21"/>
              </w:rPr>
            </w:pPr>
          </w:p>
        </w:tc>
        <w:tc>
          <w:tcPr>
            <w:tcW w:w="90.75pt" w:type="dxa"/>
            <w:shd w:val="clear" w:color="auto" w:fill="auto"/>
            <w:vAlign w:val="center"/>
          </w:tcPr>
          <w:p w14:paraId="7973FBC8" w14:textId="77777777" w:rsidR="00F00C1B" w:rsidRPr="00F00C1B" w:rsidRDefault="00F00C1B" w:rsidP="00F00C1B">
            <w:pPr>
              <w:jc w:val="end"/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円</w:t>
            </w:r>
          </w:p>
        </w:tc>
      </w:tr>
      <w:tr w:rsidR="00F00C1B" w:rsidRPr="00F00C1B" w14:paraId="3969646D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1B74BA9F" w14:textId="77777777" w:rsidR="00F00C1B" w:rsidRPr="00F00C1B" w:rsidRDefault="00F00C1B" w:rsidP="00F00C1B">
            <w:pPr>
              <w:rPr>
                <w:szCs w:val="21"/>
              </w:rPr>
            </w:pPr>
          </w:p>
        </w:tc>
        <w:tc>
          <w:tcPr>
            <w:tcW w:w="160.15pt" w:type="dxa"/>
            <w:shd w:val="clear" w:color="auto" w:fill="auto"/>
            <w:vAlign w:val="center"/>
          </w:tcPr>
          <w:p w14:paraId="68281D95" w14:textId="77777777" w:rsidR="00F00C1B" w:rsidRPr="00F00C1B" w:rsidRDefault="00F00C1B" w:rsidP="00F00C1B">
            <w:pPr>
              <w:jc w:val="end"/>
              <w:rPr>
                <w:szCs w:val="21"/>
              </w:rPr>
            </w:pPr>
          </w:p>
        </w:tc>
        <w:tc>
          <w:tcPr>
            <w:tcW w:w="90.75pt" w:type="dxa"/>
            <w:shd w:val="clear" w:color="auto" w:fill="auto"/>
            <w:vAlign w:val="center"/>
          </w:tcPr>
          <w:p w14:paraId="6603C354" w14:textId="77777777" w:rsidR="00F00C1B" w:rsidRPr="00F00C1B" w:rsidRDefault="00F00C1B" w:rsidP="00F00C1B">
            <w:pPr>
              <w:jc w:val="end"/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円</w:t>
            </w:r>
          </w:p>
        </w:tc>
      </w:tr>
      <w:tr w:rsidR="00F00C1B" w:rsidRPr="00F00C1B" w14:paraId="07A3982A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1B3E8D8E" w14:textId="77777777" w:rsidR="00F00C1B" w:rsidRPr="00F00C1B" w:rsidRDefault="00F00C1B" w:rsidP="00F00C1B">
            <w:pPr>
              <w:rPr>
                <w:szCs w:val="21"/>
              </w:rPr>
            </w:pPr>
          </w:p>
        </w:tc>
        <w:tc>
          <w:tcPr>
            <w:tcW w:w="160.15pt" w:type="dxa"/>
            <w:shd w:val="clear" w:color="auto" w:fill="auto"/>
            <w:vAlign w:val="center"/>
          </w:tcPr>
          <w:p w14:paraId="49C93FE6" w14:textId="77777777" w:rsidR="00F00C1B" w:rsidRPr="00F00C1B" w:rsidRDefault="00F00C1B" w:rsidP="00F00C1B">
            <w:pPr>
              <w:jc w:val="end"/>
              <w:rPr>
                <w:szCs w:val="21"/>
              </w:rPr>
            </w:pPr>
          </w:p>
        </w:tc>
        <w:tc>
          <w:tcPr>
            <w:tcW w:w="90.75pt" w:type="dxa"/>
            <w:shd w:val="clear" w:color="auto" w:fill="auto"/>
            <w:vAlign w:val="center"/>
          </w:tcPr>
          <w:p w14:paraId="48A5470D" w14:textId="02A4A86C" w:rsidR="00F00C1B" w:rsidRPr="00F00C1B" w:rsidRDefault="00C36760" w:rsidP="00F00C1B">
            <w:pPr>
              <w:jc w:val="end"/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円</w:t>
            </w:r>
          </w:p>
        </w:tc>
      </w:tr>
      <w:tr w:rsidR="00F00C1B" w:rsidRPr="00F00C1B" w14:paraId="1DE4B637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2A113FF4" w14:textId="77777777" w:rsidR="00F00C1B" w:rsidRPr="00F00C1B" w:rsidRDefault="00F00C1B" w:rsidP="00F00C1B">
            <w:pPr>
              <w:rPr>
                <w:szCs w:val="21"/>
              </w:rPr>
            </w:pPr>
          </w:p>
        </w:tc>
        <w:tc>
          <w:tcPr>
            <w:tcW w:w="160.15pt" w:type="dxa"/>
            <w:shd w:val="clear" w:color="auto" w:fill="auto"/>
            <w:vAlign w:val="center"/>
          </w:tcPr>
          <w:p w14:paraId="72CF2C0F" w14:textId="77777777" w:rsidR="00F00C1B" w:rsidRPr="00F00C1B" w:rsidRDefault="00F00C1B" w:rsidP="00F00C1B">
            <w:pPr>
              <w:jc w:val="end"/>
              <w:rPr>
                <w:szCs w:val="21"/>
              </w:rPr>
            </w:pPr>
          </w:p>
        </w:tc>
        <w:tc>
          <w:tcPr>
            <w:tcW w:w="90.75pt" w:type="dxa"/>
            <w:shd w:val="clear" w:color="auto" w:fill="auto"/>
            <w:vAlign w:val="center"/>
          </w:tcPr>
          <w:p w14:paraId="10DA330A" w14:textId="77777777" w:rsidR="00F00C1B" w:rsidRPr="00F00C1B" w:rsidRDefault="00F00C1B" w:rsidP="00F00C1B">
            <w:pPr>
              <w:jc w:val="end"/>
              <w:rPr>
                <w:szCs w:val="21"/>
              </w:rPr>
            </w:pPr>
            <w:r w:rsidRPr="00F00C1B">
              <w:rPr>
                <w:rFonts w:hint="eastAsia"/>
                <w:szCs w:val="21"/>
              </w:rPr>
              <w:t>円</w:t>
            </w:r>
          </w:p>
        </w:tc>
      </w:tr>
      <w:tr w:rsidR="00F00C1B" w:rsidRPr="00F00C1B" w14:paraId="269E739B" w14:textId="77777777" w:rsidTr="00F00C1B">
        <w:trPr>
          <w:trHeight w:val="510"/>
        </w:trPr>
        <w:tc>
          <w:tcPr>
            <w:tcW w:w="96.15pt" w:type="dxa"/>
            <w:shd w:val="clear" w:color="auto" w:fill="auto"/>
            <w:vAlign w:val="center"/>
          </w:tcPr>
          <w:p w14:paraId="6A2F1C91" w14:textId="77777777" w:rsidR="00F00C1B" w:rsidRPr="00F00C1B" w:rsidRDefault="00F00C1B" w:rsidP="00F00C1B">
            <w:pPr>
              <w:jc w:val="center"/>
              <w:rPr>
                <w:b/>
                <w:szCs w:val="21"/>
              </w:rPr>
            </w:pPr>
            <w:r w:rsidRPr="00F00C1B">
              <w:rPr>
                <w:rFonts w:hint="eastAsia"/>
                <w:b/>
                <w:szCs w:val="21"/>
              </w:rPr>
              <w:t>合計</w:t>
            </w:r>
          </w:p>
        </w:tc>
        <w:tc>
          <w:tcPr>
            <w:tcW w:w="250.90pt" w:type="dxa"/>
            <w:gridSpan w:val="2"/>
            <w:shd w:val="clear" w:color="auto" w:fill="auto"/>
            <w:vAlign w:val="center"/>
          </w:tcPr>
          <w:p w14:paraId="2C67D68C" w14:textId="77777777" w:rsidR="00F00C1B" w:rsidRPr="00F00C1B" w:rsidRDefault="00F00C1B" w:rsidP="00F00C1B">
            <w:pPr>
              <w:jc w:val="end"/>
              <w:rPr>
                <w:b/>
                <w:szCs w:val="21"/>
              </w:rPr>
            </w:pPr>
            <w:r w:rsidRPr="00F00C1B">
              <w:rPr>
                <w:rFonts w:hint="eastAsia"/>
                <w:b/>
                <w:szCs w:val="21"/>
              </w:rPr>
              <w:t>円</w:t>
            </w:r>
          </w:p>
        </w:tc>
      </w:tr>
    </w:tbl>
    <w:p w14:paraId="523AA73F" w14:textId="77777777" w:rsidR="00B85AF2" w:rsidRPr="00F00C1B" w:rsidRDefault="00B85AF2" w:rsidP="00B85AF2">
      <w:pPr>
        <w:rPr>
          <w:b/>
          <w:szCs w:val="21"/>
        </w:rPr>
      </w:pPr>
    </w:p>
    <w:p w14:paraId="42CCC405" w14:textId="77777777" w:rsidR="00B85AF2" w:rsidRPr="00F00C1B" w:rsidRDefault="00B85AF2" w:rsidP="00B85AF2">
      <w:pPr>
        <w:rPr>
          <w:szCs w:val="21"/>
        </w:rPr>
      </w:pPr>
    </w:p>
    <w:sectPr w:rsidR="00B85AF2" w:rsidRPr="00F00C1B" w:rsidSect="00F00C1B">
      <w:pgSz w:w="419.55pt" w:h="595.35pt" w:code="11"/>
      <w:pgMar w:top="36pt" w:right="36pt" w:bottom="36pt" w:left="36pt" w:header="22.70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382DECB" w14:textId="77777777" w:rsidR="00F83D52" w:rsidRDefault="00F83D52" w:rsidP="00624F83">
      <w:r>
        <w:separator/>
      </w:r>
    </w:p>
  </w:endnote>
  <w:endnote w:type="continuationSeparator" w:id="0">
    <w:p w14:paraId="4A8B6AF6" w14:textId="77777777" w:rsidR="00F83D52" w:rsidRDefault="00F83D52" w:rsidP="006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1A4FC6A" w14:textId="77777777" w:rsidR="00F83D52" w:rsidRDefault="00F83D52" w:rsidP="00624F83">
      <w:r>
        <w:separator/>
      </w:r>
    </w:p>
  </w:footnote>
  <w:footnote w:type="continuationSeparator" w:id="0">
    <w:p w14:paraId="26E29AAB" w14:textId="77777777" w:rsidR="00F83D52" w:rsidRDefault="00F83D52" w:rsidP="00624F8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3902218"/>
    <w:multiLevelType w:val="hybridMultilevel"/>
    <w:tmpl w:val="428ED436"/>
    <w:lvl w:ilvl="0" w:tplc="6354FC08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187157C0"/>
    <w:multiLevelType w:val="hybridMultilevel"/>
    <w:tmpl w:val="E5848D6A"/>
    <w:lvl w:ilvl="0" w:tplc="EA288A52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2B424548"/>
    <w:multiLevelType w:val="hybridMultilevel"/>
    <w:tmpl w:val="1C8A52E4"/>
    <w:lvl w:ilvl="0" w:tplc="E2BCFBB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48DA0934"/>
    <w:multiLevelType w:val="hybridMultilevel"/>
    <w:tmpl w:val="DED29B68"/>
    <w:lvl w:ilvl="0" w:tplc="7E6C9D44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4" w15:restartNumberingAfterBreak="0">
    <w:nsid w:val="742B6411"/>
    <w:multiLevelType w:val="hybridMultilevel"/>
    <w:tmpl w:val="A9B0638A"/>
    <w:lvl w:ilvl="0" w:tplc="550AFB7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 w16cid:durableId="1856339394">
    <w:abstractNumId w:val="1"/>
  </w:num>
  <w:num w:numId="2" w16cid:durableId="746458188">
    <w:abstractNumId w:val="0"/>
  </w:num>
  <w:num w:numId="3" w16cid:durableId="908230129">
    <w:abstractNumId w:val="2"/>
  </w:num>
  <w:num w:numId="4" w16cid:durableId="15353194">
    <w:abstractNumId w:val="4"/>
  </w:num>
  <w:num w:numId="5" w16cid:durableId="911695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%"/>
  <w:bordersDoNotSurroundHeader/>
  <w:bordersDoNotSurroundFooter/>
  <w:proofState w:spelling="clean" w:grammar="clean"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B1"/>
    <w:rsid w:val="000303AE"/>
    <w:rsid w:val="0004338C"/>
    <w:rsid w:val="00045F90"/>
    <w:rsid w:val="000A0630"/>
    <w:rsid w:val="000B185D"/>
    <w:rsid w:val="000C50C1"/>
    <w:rsid w:val="000E6AC7"/>
    <w:rsid w:val="000F48F3"/>
    <w:rsid w:val="00135CE9"/>
    <w:rsid w:val="00151FB4"/>
    <w:rsid w:val="00171250"/>
    <w:rsid w:val="00190308"/>
    <w:rsid w:val="001C31B1"/>
    <w:rsid w:val="001C66C4"/>
    <w:rsid w:val="001D6D9B"/>
    <w:rsid w:val="002206F6"/>
    <w:rsid w:val="002315F1"/>
    <w:rsid w:val="00267823"/>
    <w:rsid w:val="002772BB"/>
    <w:rsid w:val="00277B3E"/>
    <w:rsid w:val="00283D9F"/>
    <w:rsid w:val="002C4550"/>
    <w:rsid w:val="002C7BC2"/>
    <w:rsid w:val="002D6E3B"/>
    <w:rsid w:val="002D721A"/>
    <w:rsid w:val="002E0D34"/>
    <w:rsid w:val="002F65CE"/>
    <w:rsid w:val="00315636"/>
    <w:rsid w:val="00316A5F"/>
    <w:rsid w:val="00341796"/>
    <w:rsid w:val="00377ABB"/>
    <w:rsid w:val="00386106"/>
    <w:rsid w:val="00387FFA"/>
    <w:rsid w:val="003B148C"/>
    <w:rsid w:val="003B1BA5"/>
    <w:rsid w:val="003B3D2C"/>
    <w:rsid w:val="003E224F"/>
    <w:rsid w:val="003E7A74"/>
    <w:rsid w:val="003F65A7"/>
    <w:rsid w:val="00417BB2"/>
    <w:rsid w:val="00425ABF"/>
    <w:rsid w:val="004328B7"/>
    <w:rsid w:val="004700BF"/>
    <w:rsid w:val="00470A89"/>
    <w:rsid w:val="00476309"/>
    <w:rsid w:val="0049075B"/>
    <w:rsid w:val="004A249E"/>
    <w:rsid w:val="004A2787"/>
    <w:rsid w:val="004A61E1"/>
    <w:rsid w:val="004D2837"/>
    <w:rsid w:val="004F0ACD"/>
    <w:rsid w:val="004F5068"/>
    <w:rsid w:val="005634AB"/>
    <w:rsid w:val="005677E4"/>
    <w:rsid w:val="00571311"/>
    <w:rsid w:val="005819BC"/>
    <w:rsid w:val="005D3CDB"/>
    <w:rsid w:val="005D43B2"/>
    <w:rsid w:val="005E4DD5"/>
    <w:rsid w:val="006143A2"/>
    <w:rsid w:val="00623169"/>
    <w:rsid w:val="006248BF"/>
    <w:rsid w:val="00624F83"/>
    <w:rsid w:val="0066433B"/>
    <w:rsid w:val="00672FE9"/>
    <w:rsid w:val="00680965"/>
    <w:rsid w:val="006A2EA0"/>
    <w:rsid w:val="006E3019"/>
    <w:rsid w:val="006F47D8"/>
    <w:rsid w:val="0070272E"/>
    <w:rsid w:val="00711026"/>
    <w:rsid w:val="00764321"/>
    <w:rsid w:val="0077548B"/>
    <w:rsid w:val="00787481"/>
    <w:rsid w:val="007F4012"/>
    <w:rsid w:val="00800B1A"/>
    <w:rsid w:val="00807148"/>
    <w:rsid w:val="0082109D"/>
    <w:rsid w:val="00830A94"/>
    <w:rsid w:val="0083276C"/>
    <w:rsid w:val="008328F3"/>
    <w:rsid w:val="00862572"/>
    <w:rsid w:val="00871DEE"/>
    <w:rsid w:val="00880E14"/>
    <w:rsid w:val="00890F18"/>
    <w:rsid w:val="008936F5"/>
    <w:rsid w:val="00894FEB"/>
    <w:rsid w:val="008B54C0"/>
    <w:rsid w:val="008E6D8D"/>
    <w:rsid w:val="009564B0"/>
    <w:rsid w:val="00977FFD"/>
    <w:rsid w:val="00995271"/>
    <w:rsid w:val="009B2456"/>
    <w:rsid w:val="009B38E3"/>
    <w:rsid w:val="009B440E"/>
    <w:rsid w:val="00A0317F"/>
    <w:rsid w:val="00A11E64"/>
    <w:rsid w:val="00A2347A"/>
    <w:rsid w:val="00A3344A"/>
    <w:rsid w:val="00A34FC3"/>
    <w:rsid w:val="00A61AC7"/>
    <w:rsid w:val="00A639FB"/>
    <w:rsid w:val="00A6666A"/>
    <w:rsid w:val="00A80246"/>
    <w:rsid w:val="00A83AAA"/>
    <w:rsid w:val="00AA4D4E"/>
    <w:rsid w:val="00AA5514"/>
    <w:rsid w:val="00AB7138"/>
    <w:rsid w:val="00AC605C"/>
    <w:rsid w:val="00AD2490"/>
    <w:rsid w:val="00AD48EC"/>
    <w:rsid w:val="00B30117"/>
    <w:rsid w:val="00B66A59"/>
    <w:rsid w:val="00B83EEE"/>
    <w:rsid w:val="00B85AF2"/>
    <w:rsid w:val="00B90235"/>
    <w:rsid w:val="00BC2C68"/>
    <w:rsid w:val="00BC6C16"/>
    <w:rsid w:val="00BD1E76"/>
    <w:rsid w:val="00BD2079"/>
    <w:rsid w:val="00BD584D"/>
    <w:rsid w:val="00BE366F"/>
    <w:rsid w:val="00C02019"/>
    <w:rsid w:val="00C132CD"/>
    <w:rsid w:val="00C220AC"/>
    <w:rsid w:val="00C36760"/>
    <w:rsid w:val="00C66E3A"/>
    <w:rsid w:val="00C82B97"/>
    <w:rsid w:val="00CB03C0"/>
    <w:rsid w:val="00D03DA5"/>
    <w:rsid w:val="00D15B27"/>
    <w:rsid w:val="00D260A9"/>
    <w:rsid w:val="00D368A3"/>
    <w:rsid w:val="00D42C7A"/>
    <w:rsid w:val="00D66F0F"/>
    <w:rsid w:val="00D709F6"/>
    <w:rsid w:val="00D9421E"/>
    <w:rsid w:val="00DC0DFE"/>
    <w:rsid w:val="00DC4E69"/>
    <w:rsid w:val="00DD6167"/>
    <w:rsid w:val="00E04F00"/>
    <w:rsid w:val="00E07145"/>
    <w:rsid w:val="00E10271"/>
    <w:rsid w:val="00E3740B"/>
    <w:rsid w:val="00E46FC1"/>
    <w:rsid w:val="00E60198"/>
    <w:rsid w:val="00E7116F"/>
    <w:rsid w:val="00EB14D8"/>
    <w:rsid w:val="00ED5107"/>
    <w:rsid w:val="00EE05E0"/>
    <w:rsid w:val="00EF5B25"/>
    <w:rsid w:val="00F00C1B"/>
    <w:rsid w:val="00F14698"/>
    <w:rsid w:val="00F230D1"/>
    <w:rsid w:val="00F404CC"/>
    <w:rsid w:val="00F43A8B"/>
    <w:rsid w:val="00F721F0"/>
    <w:rsid w:val="00F83D52"/>
    <w:rsid w:val="00F87B98"/>
    <w:rsid w:val="00FA30D4"/>
    <w:rsid w:val="00FC3E16"/>
    <w:rsid w:val="00FC7314"/>
    <w:rsid w:val="00FD075F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184A93"/>
  <w15:chartTrackingRefBased/>
  <w15:docId w15:val="{135CC769-26ED-42F0-BB73-E8171E3A089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B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1B1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31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C31B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F83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ヘッダー (文字)"/>
    <w:link w:val="a6"/>
    <w:uiPriority w:val="99"/>
    <w:rsid w:val="00624F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24F83"/>
    <w:pPr>
      <w:tabs>
        <w:tab w:val="center" w:pos="212.60pt"/>
        <w:tab w:val="end" w:pos="425.20pt"/>
      </w:tabs>
      <w:snapToGrid w:val="0"/>
    </w:pPr>
  </w:style>
  <w:style w:type="character" w:customStyle="1" w:styleId="a9">
    <w:name w:val="フッター (文字)"/>
    <w:link w:val="a8"/>
    <w:uiPriority w:val="99"/>
    <w:rsid w:val="00624F8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AE80B94-2924-4E75-9EF6-54C0F5BE0B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removed="1"/>
</clbl:labelList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5</dc:creator>
  <cp:keywords/>
  <cp:lastModifiedBy>水野谷　弘太</cp:lastModifiedBy>
  <cp:revision>4</cp:revision>
  <cp:lastPrinted>2024-03-25T05:56:00Z</cp:lastPrinted>
  <dcterms:created xsi:type="dcterms:W3CDTF">2024-03-25T05:55:00Z</dcterms:created>
  <dcterms:modified xsi:type="dcterms:W3CDTF">2024-03-25T05:57:00Z</dcterms:modified>
</cp:coreProperties>
</file>